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14BD2E6C" w:rsidRDefault="14BD2E6C" w14:paraId="3C588E48" w14:textId="187A2E58">
      <w:r w:rsidRPr="53BDAC77">
        <w:rPr>
          <w:rFonts w:eastAsia="Arial"/>
          <w:b/>
          <w:bCs/>
          <w:sz w:val="32"/>
          <w:szCs w:val="32"/>
        </w:rPr>
        <w:t>Genomgång av läkemedelsförråd</w:t>
      </w:r>
    </w:p>
    <w:p w:rsidR="00BA0ADC" w:rsidRDefault="00BA0ADC" w14:paraId="367FD8D9" w14:textId="77777777">
      <w:pPr>
        <w:rPr>
          <w:rFonts w:eastAsia="Arial"/>
          <w:sz w:val="12"/>
          <w:szCs w:val="12"/>
        </w:rPr>
      </w:pPr>
    </w:p>
    <w:p w:rsidRPr="00F84639" w:rsidR="00ED7107" w:rsidP="00ED7107" w:rsidRDefault="14BD2E6C" w14:paraId="705A75D4" w14:textId="66661FD4">
      <w:pPr>
        <w:pStyle w:val="paragraph"/>
        <w:spacing w:before="0" w:beforeAutospacing="0" w:after="0" w:afterAutospacing="0"/>
        <w:textAlignment w:val="baseline"/>
        <w:rPr>
          <w:rStyle w:val="Hyperlink"/>
          <w:rFonts w:ascii="Segoe UI" w:hAnsi="Segoe UI" w:cs="Segoe UI"/>
          <w:sz w:val="18"/>
          <w:szCs w:val="18"/>
        </w:rPr>
      </w:pPr>
      <w:r w:rsidRPr="53BDAC77">
        <w:rPr>
          <w:rFonts w:ascii="Arial" w:hAnsi="Arial" w:eastAsia="Arial" w:cs="Arial"/>
          <w:sz w:val="12"/>
          <w:szCs w:val="12"/>
        </w:rPr>
        <w:t xml:space="preserve"> </w:t>
      </w:r>
      <w:r w:rsidRPr="00ED7107" w:rsidR="00ED7107">
        <w:rPr>
          <w:rFonts w:ascii="Arial" w:hAnsi="Arial" w:cs="Arial"/>
          <w:sz w:val="22"/>
          <w:szCs w:val="22"/>
        </w:rPr>
        <w:t>Bilaga 5 till rutin</w:t>
      </w:r>
      <w:r w:rsidR="00F84639">
        <w:rPr>
          <w:rFonts w:ascii="Arial" w:hAnsi="Arial" w:cs="Arial"/>
          <w:color w:val="0000FF"/>
          <w:sz w:val="22"/>
          <w:szCs w:val="22"/>
          <w:u w:val="single"/>
        </w:rPr>
        <w:fldChar w:fldCharType="begin"/>
      </w:r>
      <w:r w:rsidR="00F84639">
        <w:rPr>
          <w:rFonts w:ascii="Arial" w:hAnsi="Arial" w:cs="Arial"/>
          <w:color w:val="0000FF"/>
          <w:sz w:val="22"/>
          <w:szCs w:val="22"/>
          <w:u w:val="single"/>
        </w:rPr>
        <w:instrText>HYPERLINK "https://rh.sharepoint.com/:w:/r/sites/Kvalitet/_layouts/15/Doc.aspx?sourcedoc=%7B26ABC1F9-D397-4E9E-B451-60DE68E6CC5C%7D&amp;file=L%C3%A4kemedel%20-%20f%C3%B6rvaring%20HS.docx&amp;action=default&amp;mobileredirect=true" \t "_blank"</w:instrText>
      </w:r>
      <w:r w:rsidR="00F84639">
        <w:rPr>
          <w:rFonts w:ascii="Arial" w:hAnsi="Arial" w:cs="Arial"/>
          <w:color w:val="0000FF"/>
          <w:sz w:val="22"/>
          <w:szCs w:val="22"/>
          <w:u w:val="single"/>
        </w:rPr>
      </w:r>
      <w:r w:rsidR="00F84639">
        <w:rPr>
          <w:rFonts w:ascii="Arial" w:hAnsi="Arial" w:cs="Arial"/>
          <w:color w:val="0000FF"/>
          <w:sz w:val="22"/>
          <w:szCs w:val="22"/>
          <w:u w:val="single"/>
        </w:rPr>
        <w:fldChar w:fldCharType="separate"/>
      </w:r>
      <w:r w:rsidRPr="00F84639" w:rsidR="00ED7107">
        <w:rPr>
          <w:rStyle w:val="Hyperlink"/>
          <w:rFonts w:ascii="Arial" w:hAnsi="Arial" w:cs="Arial"/>
          <w:sz w:val="22"/>
          <w:szCs w:val="22"/>
        </w:rPr>
        <w:t>: Läkemedel - förvaring </w:t>
      </w:r>
      <w:r w:rsidRPr="00F84639" w:rsidR="00ED7107">
        <w:rPr>
          <w:rStyle w:val="Hyperlink"/>
          <w:rFonts w:ascii="Arial" w:hAnsi="Arial" w:cs="Arial"/>
          <w:sz w:val="22"/>
          <w:szCs w:val="22"/>
        </w:rPr>
        <w:t/>
      </w:r>
      <w:r w:rsidRPr="00F84639" w:rsidR="00ED7107">
        <w:rPr>
          <w:rStyle w:val="Hyperlink"/>
          <w:rFonts w:ascii="Arial" w:hAnsi="Arial" w:cs="Arial"/>
          <w:sz w:val="22"/>
          <w:szCs w:val="22"/>
        </w:rPr>
        <w:t/>
      </w:r>
    </w:p>
    <w:p w:rsidRPr="00ED7107" w:rsidR="00ED7107" w:rsidP="00ED7107" w:rsidRDefault="00F84639" w14:paraId="59674ADD" w14:textId="67ADCB79">
      <w:pPr>
        <w:textAlignment w:val="baseline"/>
        <w:rPr>
          <w:rFonts w:ascii="Segoe UI" w:hAnsi="Segoe UI" w:cs="Segoe UI"/>
          <w:sz w:val="18"/>
          <w:szCs w:val="18"/>
        </w:rPr>
      </w:pPr>
      <w:r>
        <w:rPr>
          <w:color w:val="0000FF"/>
          <w:szCs w:val="22"/>
          <w:u w:val="single"/>
        </w:rPr>
        <w:fldChar w:fldCharType="end"/>
      </w:r>
      <w:r w:rsidRPr="00ED7107" w:rsidR="00ED7107">
        <w:rPr>
          <w:szCs w:val="22"/>
        </w:rPr>
        <w:t> </w:t>
      </w:r>
    </w:p>
    <w:p w:rsidRPr="00ED7107" w:rsidR="00ED7107" w:rsidP="00ED7107" w:rsidRDefault="00ED7107" w14:paraId="6AAFDC12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ED7107">
        <w:rPr>
          <w:szCs w:val="22"/>
        </w:rPr>
        <w:t> </w:t>
      </w:r>
    </w:p>
    <w:p w:rsidRPr="00ED7107" w:rsidR="00ED7107" w:rsidP="00ED7107" w:rsidRDefault="00ED7107" w14:paraId="779A8BEE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ED7107">
        <w:rPr>
          <w:szCs w:val="22"/>
        </w:rPr>
        <w:t>Genomgång och skötsel av innehållet i läkemedelsförråd, läkemedelsskåp samt läkemedelsvagnar/vätskevagnar i förekommande fall</w:t>
      </w:r>
      <w:r w:rsidRPr="00ED7107">
        <w:rPr>
          <w:b/>
          <w:bCs/>
          <w:szCs w:val="22"/>
        </w:rPr>
        <w:t>. </w:t>
      </w:r>
      <w:r w:rsidRPr="00ED7107">
        <w:rPr>
          <w:szCs w:val="22"/>
        </w:rPr>
        <w:t> </w:t>
      </w:r>
    </w:p>
    <w:p w:rsidRPr="00ED7107" w:rsidR="00ED7107" w:rsidP="00ED7107" w:rsidRDefault="00ED7107" w14:paraId="7EF73127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ED7107">
        <w:rPr>
          <w:szCs w:val="22"/>
        </w:rPr>
        <w:t> </w:t>
      </w:r>
    </w:p>
    <w:p w:rsidRPr="00ED7107" w:rsidR="00ED7107" w:rsidP="00ED7107" w:rsidRDefault="00ED7107" w14:paraId="6C25A392" w14:textId="77777777">
      <w:pPr>
        <w:numPr>
          <w:ilvl w:val="0"/>
          <w:numId w:val="16"/>
        </w:numPr>
        <w:ind w:firstLine="0"/>
        <w:textAlignment w:val="baseline"/>
        <w:rPr>
          <w:sz w:val="20"/>
          <w:szCs w:val="20"/>
        </w:rPr>
      </w:pPr>
      <w:r w:rsidRPr="00ED7107">
        <w:rPr>
          <w:sz w:val="20"/>
          <w:szCs w:val="20"/>
        </w:rPr>
        <w:t>Brutna förpackningar med överskriden användningstid alternativt utgångsdatum kasseras. </w:t>
      </w:r>
    </w:p>
    <w:p w:rsidRPr="00ED7107" w:rsidR="00ED7107" w:rsidP="00ED7107" w:rsidRDefault="00ED7107" w14:paraId="7B01025C" w14:textId="77777777">
      <w:pPr>
        <w:numPr>
          <w:ilvl w:val="0"/>
          <w:numId w:val="16"/>
        </w:numPr>
        <w:ind w:firstLine="0"/>
        <w:textAlignment w:val="baseline"/>
        <w:rPr>
          <w:sz w:val="20"/>
          <w:szCs w:val="20"/>
        </w:rPr>
      </w:pPr>
      <w:r w:rsidRPr="00ED7107">
        <w:rPr>
          <w:sz w:val="20"/>
          <w:szCs w:val="20"/>
        </w:rPr>
        <w:t>Obrutna förpackningar med överskridet utgångsdatum kasseras. </w:t>
      </w:r>
    </w:p>
    <w:p w:rsidRPr="00ED7107" w:rsidR="00ED7107" w:rsidP="00ED7107" w:rsidRDefault="00ED7107" w14:paraId="70C47A08" w14:textId="77777777">
      <w:pPr>
        <w:numPr>
          <w:ilvl w:val="0"/>
          <w:numId w:val="16"/>
        </w:numPr>
        <w:ind w:firstLine="0"/>
        <w:textAlignment w:val="baseline"/>
        <w:rPr>
          <w:sz w:val="20"/>
          <w:szCs w:val="20"/>
        </w:rPr>
      </w:pPr>
      <w:r w:rsidRPr="00ED7107">
        <w:rPr>
          <w:sz w:val="20"/>
          <w:szCs w:val="20"/>
        </w:rPr>
        <w:t>Överflödiga förpackningar, förpackningar som funnits i förrådet i mer än två år, där användningen är låg bör också kasseras om läkemedlet inte är till för akut bruk eller lagerhålls av beredskapsskäl. </w:t>
      </w:r>
    </w:p>
    <w:p w:rsidRPr="00ED7107" w:rsidR="00ED7107" w:rsidP="00ED7107" w:rsidRDefault="00ED7107" w14:paraId="3C8A736D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ED7107">
        <w:rPr>
          <w:szCs w:val="22"/>
        </w:rPr>
        <w:t> </w:t>
      </w:r>
    </w:p>
    <w:p w:rsidRPr="00ED7107" w:rsidR="00ED7107" w:rsidP="00ED7107" w:rsidRDefault="00ED7107" w14:paraId="267AF371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ED7107">
        <w:rPr>
          <w:szCs w:val="22"/>
        </w:rPr>
        <w:t>Enhet………………………………………………………………………………….. </w:t>
      </w:r>
      <w:proofErr w:type="gramStart"/>
      <w:r w:rsidRPr="00ED7107">
        <w:rPr>
          <w:szCs w:val="22"/>
        </w:rPr>
        <w:t/>
      </w:r>
      <w:proofErr w:type="gramEnd"/>
      <w:r w:rsidRPr="00ED7107">
        <w:rPr>
          <w:szCs w:val="22"/>
        </w:rPr>
        <w:t/>
      </w:r>
    </w:p>
    <w:p w:rsidRPr="00ED7107" w:rsidR="00ED7107" w:rsidP="00ED7107" w:rsidRDefault="00ED7107" w14:paraId="55D9FD88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ED7107">
        <w:rPr>
          <w:szCs w:val="22"/>
        </w:rPr>
        <w:t> </w:t>
      </w:r>
    </w:p>
    <w:p w:rsidRPr="00ED7107" w:rsidR="00ED7107" w:rsidP="00ED7107" w:rsidRDefault="00ED7107" w14:paraId="26E02F30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ED7107">
        <w:rPr>
          <w:szCs w:val="22"/>
        </w:rPr>
        <w:t>Genomgång görs …………… gång/er per månad </w:t>
      </w:r>
    </w:p>
    <w:p w:rsidRPr="00ED7107" w:rsidR="00ED7107" w:rsidP="00ED7107" w:rsidRDefault="00ED7107" w14:paraId="017F03AE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ED7107">
        <w:rPr>
          <w:szCs w:val="22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1410"/>
        <w:gridCol w:w="270"/>
        <w:gridCol w:w="1410"/>
        <w:gridCol w:w="1260"/>
        <w:gridCol w:w="270"/>
        <w:gridCol w:w="1275"/>
        <w:gridCol w:w="1260"/>
      </w:tblGrid>
      <w:tr w:rsidRPr="00ED7107" w:rsidR="00ED7107" w:rsidTr="00ED7107" w14:paraId="07761F39" w14:textId="77777777">
        <w:trPr>
          <w:trHeight w:val="300"/>
        </w:trPr>
        <w:tc>
          <w:tcPr>
            <w:tcW w:w="13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00BCE961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b/>
                <w:bCs/>
                <w:szCs w:val="22"/>
                <w:lang w:val="en-AU"/>
              </w:rPr>
              <w:t>Datum</w:t>
            </w:r>
            <w:r w:rsidRPr="00ED7107">
              <w:rPr>
                <w:szCs w:val="22"/>
              </w:rPr>
              <w:t> 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6A51E66F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107">
              <w:rPr>
                <w:b/>
                <w:bCs/>
                <w:szCs w:val="22"/>
                <w:lang w:val="en-AU"/>
              </w:rPr>
              <w:t>Signatur</w:t>
            </w:r>
            <w:proofErr w:type="spellEnd"/>
            <w:r w:rsidRPr="00ED7107">
              <w:rPr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ED7107" w:rsidR="00ED7107" w:rsidP="00ED7107" w:rsidRDefault="00ED7107" w14:paraId="63021E81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635914DA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b/>
                <w:bCs/>
                <w:szCs w:val="22"/>
                <w:lang w:val="en-AU"/>
              </w:rPr>
              <w:t>Datum</w:t>
            </w:r>
            <w:r w:rsidRPr="00ED7107">
              <w:rPr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6B81CECD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107">
              <w:rPr>
                <w:b/>
                <w:bCs/>
                <w:szCs w:val="22"/>
                <w:lang w:val="en-AU"/>
              </w:rPr>
              <w:t>Signatur</w:t>
            </w:r>
            <w:proofErr w:type="spellEnd"/>
            <w:r w:rsidRPr="00ED7107">
              <w:rPr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ED7107" w:rsidR="00ED7107" w:rsidP="00ED7107" w:rsidRDefault="00ED7107" w14:paraId="6DE785FB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660BE398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b/>
                <w:bCs/>
                <w:szCs w:val="22"/>
                <w:lang w:val="en-AU"/>
              </w:rPr>
              <w:t>Datum</w:t>
            </w:r>
            <w:r w:rsidRPr="00ED7107">
              <w:rPr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71273055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107">
              <w:rPr>
                <w:b/>
                <w:bCs/>
                <w:szCs w:val="22"/>
                <w:lang w:val="en-AU"/>
              </w:rPr>
              <w:t>Signatur</w:t>
            </w:r>
            <w:proofErr w:type="spellEnd"/>
            <w:r w:rsidRPr="00ED7107">
              <w:rPr>
                <w:szCs w:val="22"/>
              </w:rPr>
              <w:t> </w:t>
            </w:r>
          </w:p>
        </w:tc>
      </w:tr>
      <w:tr w:rsidRPr="00ED7107" w:rsidR="00ED7107" w:rsidTr="00ED7107" w14:paraId="3120D793" w14:textId="77777777">
        <w:trPr>
          <w:trHeight w:val="720"/>
        </w:trPr>
        <w:tc>
          <w:tcPr>
            <w:tcW w:w="13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59988860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4BB4AD55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ED7107" w:rsidR="00ED7107" w:rsidP="00ED7107" w:rsidRDefault="00ED7107" w14:paraId="6D6A6347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256F8CFC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4380727E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ED7107" w:rsidR="00ED7107" w:rsidP="00ED7107" w:rsidRDefault="00ED7107" w14:paraId="31B52889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0DE0E4AB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07B11FE2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</w:tr>
      <w:tr w:rsidRPr="00ED7107" w:rsidR="00ED7107" w:rsidTr="00ED7107" w14:paraId="4911F3F5" w14:textId="77777777">
        <w:trPr>
          <w:trHeight w:val="720"/>
        </w:trPr>
        <w:tc>
          <w:tcPr>
            <w:tcW w:w="13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53FAFE43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5EF944B4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ED7107" w:rsidR="00ED7107" w:rsidP="00ED7107" w:rsidRDefault="00ED7107" w14:paraId="1BCD8A9B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374B0E49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556FE647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ED7107" w:rsidR="00ED7107" w:rsidP="00ED7107" w:rsidRDefault="00ED7107" w14:paraId="40E210E1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3BAE4E79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29053D6B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</w:tr>
      <w:tr w:rsidRPr="00ED7107" w:rsidR="00ED7107" w:rsidTr="00ED7107" w14:paraId="08499894" w14:textId="77777777">
        <w:trPr>
          <w:trHeight w:val="720"/>
        </w:trPr>
        <w:tc>
          <w:tcPr>
            <w:tcW w:w="13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50C8DFC9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453DFD6F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ED7107" w:rsidR="00ED7107" w:rsidP="00ED7107" w:rsidRDefault="00ED7107" w14:paraId="763055E0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375B6850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48BD9B4E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ED7107" w:rsidR="00ED7107" w:rsidP="00ED7107" w:rsidRDefault="00ED7107" w14:paraId="2CFBDBCD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552C007E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141BC462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</w:tr>
      <w:tr w:rsidRPr="00ED7107" w:rsidR="00ED7107" w:rsidTr="00ED7107" w14:paraId="7BDCBB05" w14:textId="77777777">
        <w:trPr>
          <w:trHeight w:val="720"/>
        </w:trPr>
        <w:tc>
          <w:tcPr>
            <w:tcW w:w="13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0A6F295B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65923563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ED7107" w:rsidR="00ED7107" w:rsidP="00ED7107" w:rsidRDefault="00ED7107" w14:paraId="3517130C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51428568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0004BCA7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ED7107" w:rsidR="00ED7107" w:rsidP="00ED7107" w:rsidRDefault="00ED7107" w14:paraId="50C60C4A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58D24082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1501A9D3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</w:tr>
      <w:tr w:rsidRPr="00ED7107" w:rsidR="00ED7107" w:rsidTr="00ED7107" w14:paraId="248F3A5C" w14:textId="77777777">
        <w:trPr>
          <w:trHeight w:val="720"/>
        </w:trPr>
        <w:tc>
          <w:tcPr>
            <w:tcW w:w="13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5DFFB7EF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36403540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ED7107" w:rsidR="00ED7107" w:rsidP="00ED7107" w:rsidRDefault="00ED7107" w14:paraId="5847A187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4F0CAA9C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33F9F219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ED7107" w:rsidR="00ED7107" w:rsidP="00ED7107" w:rsidRDefault="00ED7107" w14:paraId="16C9713E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490A07ED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20DEF5FA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</w:tr>
      <w:tr w:rsidRPr="00ED7107" w:rsidR="00ED7107" w:rsidTr="00ED7107" w14:paraId="6425DE6F" w14:textId="77777777">
        <w:trPr>
          <w:trHeight w:val="720"/>
        </w:trPr>
        <w:tc>
          <w:tcPr>
            <w:tcW w:w="13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25BE9A4A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1C31CB92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ED7107" w:rsidR="00ED7107" w:rsidP="00ED7107" w:rsidRDefault="00ED7107" w14:paraId="3D5B6CD7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776B54E9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6BA5628E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ED7107" w:rsidR="00ED7107" w:rsidP="00ED7107" w:rsidRDefault="00ED7107" w14:paraId="42C2E1CA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495CD421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0942D65A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</w:tr>
      <w:tr w:rsidRPr="00ED7107" w:rsidR="00ED7107" w:rsidTr="00ED7107" w14:paraId="58A40453" w14:textId="77777777">
        <w:trPr>
          <w:trHeight w:val="720"/>
        </w:trPr>
        <w:tc>
          <w:tcPr>
            <w:tcW w:w="13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1BD33AD1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11842C62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ED7107" w:rsidR="00ED7107" w:rsidP="00ED7107" w:rsidRDefault="00ED7107" w14:paraId="16A777E2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31AEC922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1966E164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ED7107" w:rsidR="00ED7107" w:rsidP="00ED7107" w:rsidRDefault="00ED7107" w14:paraId="1AE16A1C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54B0712A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0FF22C8E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</w:tr>
      <w:tr w:rsidRPr="00ED7107" w:rsidR="00ED7107" w:rsidTr="00ED7107" w14:paraId="18D427D7" w14:textId="77777777">
        <w:trPr>
          <w:trHeight w:val="720"/>
        </w:trPr>
        <w:tc>
          <w:tcPr>
            <w:tcW w:w="13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2746BB98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5F978F15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ED7107" w:rsidR="00ED7107" w:rsidP="00ED7107" w:rsidRDefault="00ED7107" w14:paraId="545902CD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75CD5B12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622BB141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ED7107" w:rsidR="00ED7107" w:rsidP="00ED7107" w:rsidRDefault="00ED7107" w14:paraId="413C0439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367AD0FB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20AFF198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</w:tr>
      <w:tr w:rsidRPr="00ED7107" w:rsidR="00ED7107" w:rsidTr="00ED7107" w14:paraId="05B64E7E" w14:textId="77777777">
        <w:trPr>
          <w:trHeight w:val="720"/>
        </w:trPr>
        <w:tc>
          <w:tcPr>
            <w:tcW w:w="13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1E0931DC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61CA74B9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ED7107" w:rsidR="00ED7107" w:rsidP="00ED7107" w:rsidRDefault="00ED7107" w14:paraId="2EECD911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4F501E51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4FA7EBA8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ED7107" w:rsidR="00ED7107" w:rsidP="00ED7107" w:rsidRDefault="00ED7107" w14:paraId="78086AE3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75F98504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0070E2B8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</w:tr>
      <w:tr w:rsidRPr="00ED7107" w:rsidR="00ED7107" w:rsidTr="00ED7107" w14:paraId="604E44E8" w14:textId="77777777">
        <w:trPr>
          <w:trHeight w:val="720"/>
        </w:trPr>
        <w:tc>
          <w:tcPr>
            <w:tcW w:w="13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3DEDDA3E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68DA50C6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ED7107" w:rsidR="00ED7107" w:rsidP="00ED7107" w:rsidRDefault="00ED7107" w14:paraId="1A59AB20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7D06B361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051C7864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ED7107" w:rsidR="00ED7107" w:rsidP="00ED7107" w:rsidRDefault="00ED7107" w14:paraId="30435A63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22EF5B70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07" w:rsidR="00ED7107" w:rsidP="00ED7107" w:rsidRDefault="00ED7107" w14:paraId="53939880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7">
              <w:rPr>
                <w:szCs w:val="22"/>
              </w:rPr>
              <w:t> </w:t>
            </w:r>
          </w:p>
        </w:tc>
      </w:tr>
    </w:tbl>
    <w:p w:rsidRPr="00ED7107" w:rsidR="00ED7107" w:rsidP="00ED7107" w:rsidRDefault="00ED7107" w14:paraId="35B67364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ED7107">
        <w:rPr>
          <w:sz w:val="12"/>
          <w:szCs w:val="12"/>
        </w:rPr>
        <w:t> </w:t>
      </w:r>
    </w:p>
    <w:p w:rsidRPr="00ED7107" w:rsidR="00ED7107" w:rsidP="00ED7107" w:rsidRDefault="00ED7107" w14:paraId="33758784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ED7107">
        <w:rPr>
          <w:sz w:val="12"/>
          <w:szCs w:val="12"/>
        </w:rPr>
        <w:t> </w:t>
      </w:r>
    </w:p>
    <w:p w:rsidRPr="00ED7107" w:rsidR="00ED7107" w:rsidP="00ED7107" w:rsidRDefault="00ED7107" w14:paraId="3CE2CA2A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ED7107">
        <w:rPr>
          <w:sz w:val="14"/>
          <w:szCs w:val="14"/>
        </w:rPr>
        <w:t> </w:t>
      </w:r>
    </w:p>
    <w:p w:rsidR="14BD2E6C" w:rsidRDefault="14BD2E6C" w14:paraId="23CB8E9E" w14:textId="637281DA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53BDAC77" w:rsidTr="4F2ADE22" w14:paraId="16EA1F28" w14:textId="77777777">
        <w:trPr>
          <w:trHeight w:val="555"/>
        </w:trPr>
        <w:tc>
          <w:tcPr>
            <w:tcW w:w="906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tcMar>
              <w:left w:w="108" w:type="dxa"/>
              <w:right w:w="108" w:type="dxa"/>
            </w:tcMar>
            <w:vAlign w:val="center"/>
          </w:tcPr>
          <w:p w:rsidR="53BDAC77" w:rsidP="53BDAC77" w:rsidRDefault="53BDAC77" w14:paraId="5515ED64" w14:textId="05164888">
            <w:pPr>
              <w:pStyle w:val="Heading1"/>
            </w:pPr>
            <w:r w:rsidRPr="53BDAC77">
              <w:rPr>
                <w:rFonts w:eastAsia="Arial"/>
                <w:color w:val="000000" w:themeColor="text1"/>
                <w:szCs w:val="26"/>
              </w:rPr>
              <w:t>Uppdaterat från föregående version</w:t>
            </w:r>
          </w:p>
          <w:p w:rsidRPr="00D01BC0" w:rsidR="53BDAC77" w:rsidP="4F2ADE22" w:rsidRDefault="53BDAC77" w14:paraId="466E782F" w14:textId="51E1D4EA">
            <w:pPr>
              <w:rPr>
                <w:rFonts w:eastAsia="Arial"/>
                <w:szCs w:val="22"/>
              </w:rPr>
            </w:pPr>
            <w:r w:rsidRPr="00D01BC0">
              <w:rPr>
                <w:rFonts w:eastAsia="Arial"/>
                <w:szCs w:val="22"/>
              </w:rPr>
              <w:t>2023-07-26 Flyttat mening ”rengöring av kylskåp” till rutin Läkemedel – Förvaring. Bytt huvudförfattare. Ersätter 2018-07-20.Redaktionella ändringar. Byte av författare.</w:t>
            </w:r>
            <w:r w:rsidRPr="00D01BC0" w:rsidR="62083804">
              <w:rPr>
                <w:rFonts w:eastAsia="Arial"/>
                <w:szCs w:val="22"/>
              </w:rPr>
              <w:t/>
            </w:r>
            <w:r w:rsidRPr="00D01BC0">
              <w:rPr>
                <w:rFonts w:eastAsia="Arial"/>
                <w:szCs w:val="22"/>
              </w:rPr>
              <w:t/>
            </w:r>
            <w:r w:rsidRPr="00D01BC0" w:rsidR="7B27B944">
              <w:rPr>
                <w:rFonts w:eastAsia="Arial"/>
                <w:szCs w:val="22"/>
              </w:rPr>
              <w:t/>
            </w:r>
            <w:r w:rsidR="00D01BC0">
              <w:rPr>
                <w:rFonts w:eastAsia="Arial"/>
                <w:szCs w:val="22"/>
              </w:rPr>
              <w:t/>
            </w:r>
            <w:r w:rsidRPr="00D01BC0">
              <w:rPr>
                <w:rFonts w:eastAsia="Arial"/>
                <w:szCs w:val="22"/>
              </w:rPr>
              <w:t/>
            </w:r>
            <w:r w:rsidR="00D01BC0">
              <w:rPr>
                <w:rFonts w:eastAsia="Arial"/>
                <w:szCs w:val="22"/>
              </w:rPr>
              <w:t/>
            </w:r>
            <w:r w:rsidRPr="00D01BC0">
              <w:rPr>
                <w:rFonts w:eastAsia="Arial"/>
                <w:szCs w:val="22"/>
              </w:rPr>
              <w:t xml:space="preserve"/>
            </w:r>
            <w:r w:rsidR="00D01BC0">
              <w:rPr>
                <w:rFonts w:eastAsia="Arial"/>
                <w:szCs w:val="22"/>
              </w:rPr>
              <w:t/>
            </w:r>
          </w:p>
          <w:p w:rsidR="00D01BC0" w:rsidP="4F2ADE22" w:rsidRDefault="00D01BC0" w14:paraId="59632449" w14:textId="77777777">
            <w:pPr>
              <w:rPr>
                <w:rFonts w:eastAsia="Arial"/>
                <w:color w:val="FF0000"/>
                <w:szCs w:val="22"/>
              </w:rPr>
            </w:pPr>
          </w:p>
          <w:p w:rsidRPr="00D01BC0" w:rsidR="00D01BC0" w:rsidRDefault="53BDAC77" w14:paraId="3B5390FC" w14:textId="787FFA57">
            <w:pPr>
              <w:rPr>
                <w:rFonts w:eastAsia="Arial"/>
                <w:b/>
                <w:bCs/>
                <w:color w:val="808080" w:themeColor="background1" w:themeShade="80"/>
                <w:szCs w:val="22"/>
              </w:rPr>
            </w:pPr>
            <w:r w:rsidRPr="00D01BC0">
              <w:rPr>
                <w:rFonts w:eastAsia="Arial"/>
                <w:b/>
                <w:bCs/>
                <w:color w:val="808080" w:themeColor="background1" w:themeShade="80"/>
                <w:szCs w:val="22"/>
              </w:rPr>
              <w:t>Tidigare versionsuppdateringar</w:t>
            </w:r>
            <w:r w:rsidR="00D01BC0">
              <w:rPr>
                <w:rFonts w:eastAsia="Arial"/>
                <w:b/>
                <w:bCs/>
                <w:color w:val="808080" w:themeColor="background1" w:themeShade="80"/>
                <w:szCs w:val="22"/>
              </w:rPr>
              <w:t/>
            </w:r>
            <w:r w:rsidRPr="00D01BC0" w:rsidR="00D01BC0">
              <w:rPr>
                <w:rFonts w:eastAsia="Arial"/>
                <w:b/>
                <w:bCs/>
                <w:color w:val="808080" w:themeColor="background1" w:themeShade="80"/>
                <w:szCs w:val="22"/>
              </w:rPr>
              <w:t/>
            </w:r>
          </w:p>
          <w:p w:rsidR="53BDAC77" w:rsidRDefault="53BDAC77" w14:paraId="2C248E59" w14:textId="4B73FA3B">
            <w:r w:rsidRPr="53BDAC77">
              <w:rPr>
                <w:rFonts w:eastAsia="Arial"/>
                <w:color w:val="A6A6A6" w:themeColor="background1" w:themeShade="A6"/>
                <w:szCs w:val="22"/>
              </w:rPr>
              <w:t xml:space="preserve"> 2018-07-20: Ny regiongemensam blankett. Ersätter 2015-04-21 inom Hallands sjukhus och Psykiatrin Halland samt 2016-06-23 inom Närsjukvården.</w:t>
            </w:r>
          </w:p>
        </w:tc>
      </w:tr>
    </w:tbl>
    <w:p w:rsidR="53BDAC77" w:rsidP="53BDAC77" w:rsidRDefault="53BDAC77" w14:paraId="748A3F66" w14:textId="7C27343B">
      <w:pPr>
        <w:rPr>
          <w:b/>
          <w:bCs/>
          <w:sz w:val="32"/>
          <w:szCs w:val="32"/>
        </w:rPr>
      </w:pPr>
    </w:p>
    <w:p w:rsidR="0040668C" w:rsidP="000C740E" w:rsidRDefault="0040668C" w14:paraId="47A850DB" w14:textId="77777777"/>
    <w:sectPr w:rsidR="0040668C" w:rsidSect="006D3A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672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D4B7F" w14:textId="77777777" w:rsidR="005215D0" w:rsidRDefault="005215D0" w:rsidP="00332D94">
      <w:r>
        <w:separator/>
      </w:r>
    </w:p>
  </w:endnote>
  <w:endnote w:type="continuationSeparator" w:id="0">
    <w:p w14:paraId="532C4E51" w14:textId="77777777" w:rsidR="005215D0" w:rsidRDefault="005215D0" w:rsidP="00332D94">
      <w:r>
        <w:continuationSeparator/>
      </w:r>
    </w:p>
  </w:endnote>
  <w:endnote w:type="continuationNotice" w:id="1">
    <w:p w14:paraId="3B2210B9" w14:textId="77777777" w:rsidR="005215D0" w:rsidRDefault="005215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46E30" w:rsidRDefault="00646E30" w14:paraId="38BCCB8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46E30" w:rsidRDefault="00646E30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646E30" w14:paraId="169B2237" w14:textId="77777777">
      <w:tc>
        <w:tcPr>
          <w:tcW w:w="7083" w:type="dxa"/>
        </w:tcPr>
        <w:p w:rsidRPr="00A26938" w:rsidR="00646E30" w:rsidRDefault="00646E30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Läkemedel - förvaring - Bilaga 5 Genomgång och skötsel av läkemedelsförråd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646E30" w:rsidRDefault="00646E30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646E30" w14:paraId="049BA934" w14:textId="77777777">
      <w:tc>
        <w:tcPr>
          <w:tcW w:w="7083" w:type="dxa"/>
        </w:tcPr>
        <w:p w:rsidRPr="00730DA5" w:rsidR="00646E30" w:rsidRDefault="00646E30" w14:paraId="587C5A37" w14:textId="03C789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Godkänt: 2023-07-26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646E30" w:rsidRDefault="00646E30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646E30" w14:paraId="450F38E4" w14:textId="77777777">
      <w:tc>
        <w:tcPr>
          <w:tcW w:w="7083" w:type="dxa"/>
        </w:tcPr>
        <w:p w:rsidRPr="37904626" w:rsidR="00646E30" w:rsidRDefault="00646E30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Gårdstam Frida HS LME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646E30" w:rsidRDefault="00646E30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646E30" w:rsidRDefault="00646E30" w14:paraId="3D4C8F6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646E30" w14:paraId="283D25F8" w14:textId="77777777">
      <w:tc>
        <w:tcPr>
          <w:tcW w:w="7083" w:type="dxa"/>
        </w:tcPr>
        <w:p w:rsidRPr="00A26938" w:rsidR="00646E30" w:rsidRDefault="00646E30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Läkemedel - förvaring - Bilaga 5 Genomgång och skötsel av läkemedelsförråd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646E30" w:rsidRDefault="00646E30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646E30" w14:paraId="01EED0C1" w14:textId="77777777">
      <w:tc>
        <w:tcPr>
          <w:tcW w:w="7083" w:type="dxa"/>
        </w:tcPr>
        <w:p w:rsidRPr="00730DA5" w:rsidR="00646E30" w:rsidRDefault="00646E30" w14:paraId="4CE66246" w14:textId="1B30AB59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Godkänt: 2023-07-26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646E30" w:rsidRDefault="00646E30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646E30" w14:paraId="0A90BD92" w14:textId="77777777">
      <w:tc>
        <w:tcPr>
          <w:tcW w:w="7083" w:type="dxa"/>
        </w:tcPr>
        <w:p w:rsidRPr="37904626" w:rsidR="00646E30" w:rsidRDefault="00646E30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Gårdstam Frida HS LME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646E30" w:rsidRDefault="00646E30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646E30" w:rsidRDefault="00646E30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B0DE8" w14:textId="77777777" w:rsidR="005215D0" w:rsidRDefault="005215D0" w:rsidP="00332D94">
      <w:r>
        <w:separator/>
      </w:r>
    </w:p>
  </w:footnote>
  <w:footnote w:type="continuationSeparator" w:id="0">
    <w:p w14:paraId="587B8B0A" w14:textId="77777777" w:rsidR="005215D0" w:rsidRDefault="005215D0" w:rsidP="00332D94">
      <w:r>
        <w:continuationSeparator/>
      </w:r>
    </w:p>
  </w:footnote>
  <w:footnote w:type="continuationNotice" w:id="1">
    <w:p w14:paraId="4D4703B4" w14:textId="77777777" w:rsidR="005215D0" w:rsidRDefault="005215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46E30" w:rsidRDefault="00646E30" w14:paraId="5EE4EA23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646E30" w14:paraId="46B1816B" w14:textId="77777777">
      <w:trPr>
        <w:trHeight w:val="841"/>
      </w:trPr>
      <w:tc>
        <w:tcPr>
          <w:tcW w:w="4508" w:type="dxa"/>
        </w:tcPr>
        <w:p w:rsidR="00646E30" w:rsidRDefault="00646E30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646E30" w:rsidRDefault="00646E30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46E30" w:rsidRDefault="00646E30" w14:paraId="1601A7BD" w14:textId="77777777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646E30" w14:paraId="1E211FE8" w14:textId="77777777">
      <w:trPr>
        <w:trHeight w:val="841"/>
      </w:trPr>
      <w:tc>
        <w:tcPr>
          <w:tcW w:w="4508" w:type="dxa"/>
        </w:tcPr>
        <w:p w:rsidR="00646E30" w:rsidRDefault="00646E30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646E30" w:rsidRDefault="00646E30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46E30" w:rsidRDefault="00646E30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92504"/>
    <w:multiLevelType w:val="multilevel"/>
    <w:tmpl w:val="9C2E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DE8E1"/>
    <w:multiLevelType w:val="hybridMultilevel"/>
    <w:tmpl w:val="FF6EBFCA"/>
    <w:lvl w:ilvl="0" w:tplc="4454BA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2DA8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70D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CF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72D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64B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CE31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A4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8D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9DE0E"/>
    <w:multiLevelType w:val="hybridMultilevel"/>
    <w:tmpl w:val="DBBC5EDC"/>
    <w:lvl w:ilvl="0" w:tplc="9D02BF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8027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6EE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C65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D497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B24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E4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21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4E7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00C87"/>
    <w:multiLevelType w:val="hybridMultilevel"/>
    <w:tmpl w:val="20B630B4"/>
    <w:lvl w:ilvl="0" w:tplc="BC72D3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32D3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168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AA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14F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2CA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2E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144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CF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4325C7"/>
    <w:multiLevelType w:val="hybridMultilevel"/>
    <w:tmpl w:val="EDDA8BD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3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4" w15:restartNumberingAfterBreak="0">
    <w:nsid w:val="7C1632FF"/>
    <w:multiLevelType w:val="hybridMultilevel"/>
    <w:tmpl w:val="4C5E019C"/>
    <w:lvl w:ilvl="0" w:tplc="C08C3B9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000621195">
    <w:abstractNumId w:val="7"/>
  </w:num>
  <w:num w:numId="2" w16cid:durableId="1031493950">
    <w:abstractNumId w:val="8"/>
  </w:num>
  <w:num w:numId="3" w16cid:durableId="1550722129">
    <w:abstractNumId w:val="2"/>
  </w:num>
  <w:num w:numId="4" w16cid:durableId="1296134916">
    <w:abstractNumId w:val="12"/>
  </w:num>
  <w:num w:numId="5" w16cid:durableId="1670517430">
    <w:abstractNumId w:val="15"/>
  </w:num>
  <w:num w:numId="6" w16cid:durableId="458107492">
    <w:abstractNumId w:val="13"/>
  </w:num>
  <w:num w:numId="7" w16cid:durableId="1611281682">
    <w:abstractNumId w:val="3"/>
  </w:num>
  <w:num w:numId="8" w16cid:durableId="1345474689">
    <w:abstractNumId w:val="4"/>
  </w:num>
  <w:num w:numId="9" w16cid:durableId="1815826656">
    <w:abstractNumId w:val="10"/>
  </w:num>
  <w:num w:numId="10" w16cid:durableId="2142385941">
    <w:abstractNumId w:val="1"/>
  </w:num>
  <w:num w:numId="11" w16cid:durableId="208304465">
    <w:abstractNumId w:val="5"/>
  </w:num>
  <w:num w:numId="12" w16cid:durableId="1345938913">
    <w:abstractNumId w:val="9"/>
  </w:num>
  <w:num w:numId="13" w16cid:durableId="1068722160">
    <w:abstractNumId w:val="14"/>
  </w:num>
  <w:num w:numId="14" w16cid:durableId="2124037114">
    <w:abstractNumId w:val="6"/>
  </w:num>
  <w:num w:numId="15" w16cid:durableId="223806317">
    <w:abstractNumId w:val="11"/>
  </w:num>
  <w:num w:numId="16" w16cid:durableId="71390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171FD"/>
    <w:rsid w:val="000443AD"/>
    <w:rsid w:val="00087B68"/>
    <w:rsid w:val="000B0C89"/>
    <w:rsid w:val="000C740E"/>
    <w:rsid w:val="000F6828"/>
    <w:rsid w:val="00172424"/>
    <w:rsid w:val="0018206E"/>
    <w:rsid w:val="00225E0B"/>
    <w:rsid w:val="00246F62"/>
    <w:rsid w:val="002567F9"/>
    <w:rsid w:val="00271080"/>
    <w:rsid w:val="00292C26"/>
    <w:rsid w:val="002D0241"/>
    <w:rsid w:val="002E0A96"/>
    <w:rsid w:val="002E653A"/>
    <w:rsid w:val="00332D94"/>
    <w:rsid w:val="003A2FF6"/>
    <w:rsid w:val="003C5B41"/>
    <w:rsid w:val="003E537C"/>
    <w:rsid w:val="0040668C"/>
    <w:rsid w:val="00406C20"/>
    <w:rsid w:val="004171CA"/>
    <w:rsid w:val="004A4717"/>
    <w:rsid w:val="004B3FC4"/>
    <w:rsid w:val="00502956"/>
    <w:rsid w:val="005140DE"/>
    <w:rsid w:val="005215D0"/>
    <w:rsid w:val="005A5094"/>
    <w:rsid w:val="00614116"/>
    <w:rsid w:val="00633C84"/>
    <w:rsid w:val="006438A5"/>
    <w:rsid w:val="00646E30"/>
    <w:rsid w:val="00647E41"/>
    <w:rsid w:val="006534D8"/>
    <w:rsid w:val="00677C69"/>
    <w:rsid w:val="00696200"/>
    <w:rsid w:val="006D3AD3"/>
    <w:rsid w:val="00713D71"/>
    <w:rsid w:val="0074069B"/>
    <w:rsid w:val="0075659A"/>
    <w:rsid w:val="008715A1"/>
    <w:rsid w:val="008A2D8A"/>
    <w:rsid w:val="008C2342"/>
    <w:rsid w:val="009004BF"/>
    <w:rsid w:val="00923874"/>
    <w:rsid w:val="00940ED2"/>
    <w:rsid w:val="00976C47"/>
    <w:rsid w:val="009806F9"/>
    <w:rsid w:val="009920B1"/>
    <w:rsid w:val="009D5FFA"/>
    <w:rsid w:val="009D6B14"/>
    <w:rsid w:val="009F76CD"/>
    <w:rsid w:val="00A320AE"/>
    <w:rsid w:val="00A33719"/>
    <w:rsid w:val="00AB0079"/>
    <w:rsid w:val="00AB14D2"/>
    <w:rsid w:val="00B0617F"/>
    <w:rsid w:val="00B2053F"/>
    <w:rsid w:val="00B2523E"/>
    <w:rsid w:val="00BA0ADC"/>
    <w:rsid w:val="00BD31C6"/>
    <w:rsid w:val="00C1580D"/>
    <w:rsid w:val="00C43323"/>
    <w:rsid w:val="00CB3BB1"/>
    <w:rsid w:val="00D01BC0"/>
    <w:rsid w:val="00D67040"/>
    <w:rsid w:val="00D96B8E"/>
    <w:rsid w:val="00DA3273"/>
    <w:rsid w:val="00DD12E6"/>
    <w:rsid w:val="00E03E34"/>
    <w:rsid w:val="00ED7107"/>
    <w:rsid w:val="00F01D75"/>
    <w:rsid w:val="00F84639"/>
    <w:rsid w:val="00FD31C5"/>
    <w:rsid w:val="14BD2E6C"/>
    <w:rsid w:val="1F1C541B"/>
    <w:rsid w:val="4F2ADE22"/>
    <w:rsid w:val="53BDAC77"/>
    <w:rsid w:val="62083804"/>
    <w:rsid w:val="7B27B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E32BB"/>
  <w15:docId w15:val="{7BC1B472-A02E-4B1F-A6A8-90EB9505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B8E"/>
    <w:rPr>
      <w:rFonts w:ascii="Arial" w:hAnsi="Arial" w:cs="Arial"/>
      <w:sz w:val="22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3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customStyle="1" w:styleId="RubrikChar">
    <w:name w:val="Rubrik Char"/>
    <w:rsid w:val="00D96B8E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DefaultParagraphFont"/>
    <w:rsid w:val="0040668C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FooterChar">
    <w:name w:val="Footer Char"/>
    <w:link w:val="Footer"/>
    <w:uiPriority w:val="99"/>
    <w:rsid w:val="00633C84"/>
  </w:style>
  <w:style w:type="character" w:customStyle="1" w:styleId="BalloonTextChar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HeaderChar">
    <w:name w:val="Header Char"/>
    <w:basedOn w:val="DefaultParagraphFont"/>
    <w:uiPriority w:val="99"/>
    <w:rsid w:val="00E219F1"/>
    <w:rPr>
      <w:rFonts w:ascii="Arial" w:hAnsi="Arial" w:cs="Arial"/>
      <w:sz w:val="22"/>
      <w:szCs w:val="26"/>
    </w:rPr>
  </w:style>
  <w:style w:type="character" w:customStyle="1" w:styleId="HeaderChar1">
    <w:name w:val="Header Char1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  <w:style w:type="paragraph" w:customStyle="1" w:styleId="paragraph">
    <w:name w:val="paragraph"/>
    <w:basedOn w:val="Normal"/>
    <w:rsid w:val="00ED71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D7107"/>
  </w:style>
  <w:style w:type="character" w:customStyle="1" w:styleId="eop">
    <w:name w:val="eop"/>
    <w:basedOn w:val="DefaultParagraphFont"/>
    <w:rsid w:val="00ED7107"/>
  </w:style>
  <w:style w:type="character" w:styleId="UnresolvedMention">
    <w:name w:val="Unresolved Mention"/>
    <w:basedOn w:val="DefaultParagraphFont"/>
    <w:uiPriority w:val="99"/>
    <w:semiHidden/>
    <w:unhideWhenUsed/>
    <w:rsid w:val="00F84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3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2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3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0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8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5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4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8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6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3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2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4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0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13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6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8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8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1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4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7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1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3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9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9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5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3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6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8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2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8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0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6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7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7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82</Value>
      <Value>18</Value>
      <Value>109</Value>
      <Value>4</Value>
      <Value>3</Value>
      <Value>1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p1e9ccd9b20d4fab85d74672db66e676>
    <FSCD_DocumentOwner xmlns="d7020d13-187d-4fc8-9816-bd01783b86ee">
      <UserInfo>
        <DisplayName>Andersson Petra RK HÄLSO- OCH SJUKVÅRD</DisplayName>
        <AccountId>21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kemedel</TermName>
          <TermId xmlns="http://schemas.microsoft.com/office/infopath/2007/PartnerControls">09c10964-c0c3-4353-81ca-3b60364e9927</TermId>
        </TermInfo>
        <TermInfo xmlns="http://schemas.microsoft.com/office/infopath/2007/PartnerControls">
          <TermName xmlns="http://schemas.microsoft.com/office/infopath/2007/PartnerControls">Läkemedelshantering</TermName>
          <TermId xmlns="http://schemas.microsoft.com/office/infopath/2007/PartnerControls">468b2029-8c61-4d81-be4b-0281a10dade7</TermId>
        </TermInfo>
      </Terms>
    </h6ab2a5abff6404c9593f35621273eff>
    <kf1301b668f444f7a4ebe1a6240553c9 xmlns="d7020d13-187d-4fc8-9816-bd01783b86ee">
      <Terms xmlns="http://schemas.microsoft.com/office/infopath/2007/PartnerControls"/>
    </kf1301b668f444f7a4ebe1a6240553c9>
    <RHI_AppliesToOrganizationString xmlns="d7020d13-187d-4fc8-9816-bd01783b86ee">Region Halland</RHI_AppliesToOrganizationString>
    <n434ae7090044749a7747789e02b7a7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n434ae7090044749a7747789e02b7a77>
    <RHI_ReviewersMulti xmlns="d7020d13-187d-4fc8-9816-bd01783b86ee">
      <UserInfo>
        <DisplayName/>
        <AccountId xsi:nil="true"/>
        <AccountType/>
      </UserInfo>
    </RHI_ReviewersMulti>
    <FSCD_DocumentIssuer xmlns="d7020d13-187d-4fc8-9816-bd01783b86ee">
      <UserInfo>
        <DisplayName>Landelius Linda RK HÄLSO- OCH SJUKVÅRD</DisplayName>
        <AccountId>86</AccountId>
        <AccountType/>
      </UserInfo>
    </FSCD_DocumentIssuer>
    <RHI_CoAuthorsMulti xmlns="d7020d13-187d-4fc8-9816-bd01783b86ee">
      <UserInfo>
        <DisplayName>131</DisplayName>
        <AccountId>131</AccountId>
        <AccountType/>
      </UserInfo>
    </RHI_CoAuthorsMulti>
    <FSCD_PublishingInfo xmlns="d7020d13-187d-4fc8-9816-bd01783b86ee">Publicerad</FSCD_PublishingInfo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älso- och sjukvårdsdirektör</TermName>
          <TermId xmlns="http://schemas.microsoft.com/office/infopath/2007/PartnerControls">88a42f71-2423-4191-94cd-48b5a933efeb</TermId>
        </TermInfo>
      </Terms>
    </e0849bedd3a249eb9d115151127e3d17>
    <RHI_ApproverDisplay xmlns="d7020d13-187d-4fc8-9816-bd01783b86ee">Hälso- och sjukvårdsdirektör</RHI_ApproverDisplay>
    <RHI_ApprovedDate xmlns="d7020d13-187d-4fc8-9816-bd01783b86ee">2018-07-19T22:00:00+00:00</RHI_ApprovedDate>
    <FSCD_Source xmlns="d7020d13-187d-4fc8-9816-bd01783b86ee">92a44bcc-de74-480a-987b-0f08d5337d44#e79df2dc-2a29-408a-a817-2f5ed3f46219</FSCD_Source>
    <FSCD_DocumentEdition xmlns="d7020d13-187d-4fc8-9816-bd01783b86ee">4</FSCD_DocumentEdition>
    <FSCD_ApprovedBy xmlns="d7020d13-187d-4fc8-9816-bd01783b86ee">
      <UserInfo>
        <DisplayName/>
        <AccountId>50</AccountId>
        <AccountType/>
      </UserInfo>
    </FSCD_ApprovedBy>
    <FSCD_DocumentId xmlns="d7020d13-187d-4fc8-9816-bd01783b86ee">9364904d-6900-4417-b5c8-e6d8f053f90b</FSCD_DocumentId>
    <FSCD_IsPublished xmlns="d7020d13-187d-4fc8-9816-bd01783b86ee">4.0</FSCD_IsPublished>
    <PublishingExpirationDate xmlns="a97f9b0c-1ea2-4ed0-8c65-79406306dd43" xsi:nil="true"/>
    <PublishingStartDate xmlns="a97f9b0c-1ea2-4ed0-8c65-79406306dd43" xsi:nil="true"/>
    <RHI_CD_Classification xmlns="d7020d13-187d-4fc8-9816-bd01783b86ee">1</RHI_CD_Classification>
    <RHI_ApprovedDate_Temp xmlns="a97f9b0c-1ea2-4ed0-8c65-79406306dd43">2018-07-19T22:00:00+00:00</RHI_ApprovedDate_Temp>
    <RHI_ApproverDisplay_Temp xmlns="a97f9b0c-1ea2-4ed0-8c65-79406306dd43">Hälso- och sjukvårdsdirektör</RHI_ApproverDisplay_Temp>
    <RHI_ApprovedRole_Temp xmlns="a97f9b0c-1ea2-4ed0-8c65-79406306dd43">Hälso- och sjukvårdsdirektör</RHI_ApprovedRole_Temp>
    <FSCD_DocumentEdition_Temp xmlns="a97f9b0c-1ea2-4ed0-8c65-79406306dd43">4</FSCD_DocumentEdition_Temp>
    <FSCD_DocumentId_Temp xmlns="a97f9b0c-1ea2-4ed0-8c65-79406306dd43">9364904d-6900-4417-b5c8-e6d8f053f90b</FSCD_DocumentId_Temp>
    <FSCD_ReviewReminder xmlns="d7020d13-187d-4fc8-9816-bd01783b86ee">12</FSCD_ReviewRemind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E9648-288B-401C-97CE-3B2587E7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97f9b0c-1ea2-4ed0-8c65-79406306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D0744B-B335-4D1E-B142-F3E9357687D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F65FCB8D-D0E3-49B8-AEB1-B89D622803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FB7BAA-DDD6-4E23-A703-7099B172BE27}">
  <ds:schemaRefs>
    <ds:schemaRef ds:uri="http://schemas.microsoft.com/office/2006/metadata/properties"/>
    <ds:schemaRef ds:uri="d7020d13-187d-4fc8-9816-bd01783b86ee"/>
    <ds:schemaRef ds:uri="a97f9b0c-1ea2-4ed0-8c65-79406306dd43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275</Characters>
  <Application>Microsoft Office Word</Application>
  <DocSecurity>4</DocSecurity>
  <Lines>10</Lines>
  <Paragraphs>2</Paragraphs>
  <ScaleCrop>false</ScaleCrop>
  <Company>Microsof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kemedel - förvaring - Bilaga 5 Genomgång och skötsel av läkemedelsförråd</dc:title>
  <dc:subject/>
  <dc:creator>Hammarsten Rosalie HSH</dc:creator>
  <cp:keywords/>
  <cp:lastModifiedBy>Andersson Petra RK HÄLSO- OCH SJUKVÅRD</cp:lastModifiedBy>
  <cp:revision>14</cp:revision>
  <cp:lastPrinted>2012-03-30T21:29:00Z</cp:lastPrinted>
  <dcterms:created xsi:type="dcterms:W3CDTF">2013-09-03T20:13:00Z</dcterms:created>
  <dcterms:modified xsi:type="dcterms:W3CDTF">2023-07-26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RHI_MSChapter">
    <vt:lpwstr>18;#301. Verksamhet och processer / Patient|84526150-edc8-4087-b73c-996e0eb8b0a1</vt:lpwstr>
  </property>
  <property fmtid="{D5CDD505-2E9C-101B-9397-08002B2CF9AE}" pid="5" name="RHI_MeSHMulti">
    <vt:lpwstr/>
  </property>
  <property fmtid="{D5CDD505-2E9C-101B-9397-08002B2CF9AE}" pid="6" name="RHI_AppliesToOrganizationMulti">
    <vt:lpwstr>3;#Region Halland|d72d8b1f-b373-4815-ab51-a5608c837237</vt:lpwstr>
  </property>
  <property fmtid="{D5CDD505-2E9C-101B-9397-08002B2CF9AE}" pid="7" name="RHI_KeywordsMulti">
    <vt:lpwstr>82;#Läkemedel|09c10964-c0c3-4353-81ca-3b60364e9927;#109;#Läkemedelshantering|468b2029-8c61-4d81-be4b-0281a10dade7</vt:lpwstr>
  </property>
  <property fmtid="{D5CDD505-2E9C-101B-9397-08002B2CF9AE}" pid="8" name="RHI_ApprovedRole">
    <vt:lpwstr>4;#Hälso- och sjukvårdsdirektör|88a42f71-2423-4191-94cd-48b5a933efeb</vt:lpwstr>
  </property>
  <property fmtid="{D5CDD505-2E9C-101B-9397-08002B2CF9AE}" pid="9" name="_dlc_DocIdItemGuid">
    <vt:lpwstr>9364904d-6900-4417-b5c8-e6d8f053f90b</vt:lpwstr>
  </property>
  <property fmtid="{D5CDD505-2E9C-101B-9397-08002B2CF9AE}" pid="10" name="URL">
    <vt:lpwstr/>
  </property>
</Properties>
</file>